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7B389B27" w:rsidR="00C10CD2" w:rsidRPr="00162891" w:rsidRDefault="00AB387F"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S</w:t>
                            </w:r>
                            <w:r w:rsidR="002750FF">
                              <w:rPr>
                                <w:rFonts w:eastAsia="MS Gothic" w:cs="Arial"/>
                                <w:caps/>
                                <w:color w:val="FFFFFF"/>
                                <w:spacing w:val="5"/>
                                <w:kern w:val="28"/>
                                <w:sz w:val="60"/>
                                <w:szCs w:val="60"/>
                              </w:rPr>
                              <w:t>TAFFING</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7B389B27" w:rsidR="00C10CD2" w:rsidRPr="00162891" w:rsidRDefault="00AB387F"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S</w:t>
                      </w:r>
                      <w:r w:rsidR="002750FF">
                        <w:rPr>
                          <w:rFonts w:eastAsia="MS Gothic" w:cs="Arial"/>
                          <w:caps/>
                          <w:color w:val="FFFFFF"/>
                          <w:spacing w:val="5"/>
                          <w:kern w:val="28"/>
                          <w:sz w:val="60"/>
                          <w:szCs w:val="60"/>
                        </w:rPr>
                        <w:t>TAFFING</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6B2DBD69"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w:t>
            </w:r>
            <w:r w:rsidR="00A07E5D">
              <w:t xml:space="preserve"> </w:t>
            </w:r>
            <w:r w:rsidR="002750FF" w:rsidRPr="002750FF">
              <w:rPr>
                <w:rFonts w:ascii="Calibri" w:hAnsi="Calibri" w:cs="Calibri"/>
                <w:color w:val="000000"/>
              </w:rPr>
              <w:t>improve net staffing by 10%)</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p>
          <w:p w14:paraId="6808850B" w14:textId="77777777" w:rsidR="00162891" w:rsidRPr="002817E8" w:rsidRDefault="00162891" w:rsidP="00321751">
            <w:pPr>
              <w:spacing w:before="60" w:after="60"/>
              <w:rPr>
                <w:rFonts w:ascii="Calibri" w:hAnsi="Calibri" w:cs="Calibri"/>
                <w:color w:val="000000"/>
              </w:rPr>
            </w:pPr>
            <w:bookmarkStart w:id="0" w:name="_GoBack"/>
            <w:bookmarkEnd w:id="0"/>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750FF"/>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0376E"/>
    <w:rsid w:val="009274CA"/>
    <w:rsid w:val="00954CE3"/>
    <w:rsid w:val="009B3BB7"/>
    <w:rsid w:val="009C3947"/>
    <w:rsid w:val="009F6E23"/>
    <w:rsid w:val="00A07E5D"/>
    <w:rsid w:val="00A75CB2"/>
    <w:rsid w:val="00AA484B"/>
    <w:rsid w:val="00AB387F"/>
    <w:rsid w:val="00AE0E4F"/>
    <w:rsid w:val="00B23C53"/>
    <w:rsid w:val="00BB35BC"/>
    <w:rsid w:val="00BB38BC"/>
    <w:rsid w:val="00C10CD2"/>
    <w:rsid w:val="00C2164C"/>
    <w:rsid w:val="00C73391"/>
    <w:rsid w:val="00C82F7D"/>
    <w:rsid w:val="00C90497"/>
    <w:rsid w:val="00CE05C4"/>
    <w:rsid w:val="00CF2794"/>
    <w:rsid w:val="00D15813"/>
    <w:rsid w:val="00D36E65"/>
    <w:rsid w:val="00D73855"/>
    <w:rsid w:val="00DB40D2"/>
    <w:rsid w:val="00E02536"/>
    <w:rsid w:val="00E11404"/>
    <w:rsid w:val="00E55D40"/>
    <w:rsid w:val="00EB369F"/>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8822-2FCA-428A-BBFF-E022AC509414}">
  <ds:schemaRefs>
    <ds:schemaRef ds:uri="http://www.w3.org/XML/1998/namespace"/>
    <ds:schemaRef ds:uri="501d7927-a5fa-456d-9f3c-6d9f121d3560"/>
    <ds:schemaRef ds:uri="http://purl.org/dc/elements/1.1/"/>
    <ds:schemaRef ds:uri="http://schemas.microsoft.com/office/2006/documentManagement/types"/>
    <ds:schemaRef ds:uri="498cd1d1-c944-474d-9f60-8483bafe297d"/>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A5A23D7D-69EF-433F-A49E-681A690E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ffing improvement workpaper</vt:lpstr>
    </vt:vector>
  </TitlesOfParts>
  <Company>CPA Australia</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improvement workpaper</dc:title>
  <dc:subject/>
  <dc:creator>Michelle Webb</dc:creator>
  <cp:keywords>growth, growing business, public practice, public accountants, human resources, employees, people capital</cp:keywords>
  <cp:lastModifiedBy>Michelle Webb</cp:lastModifiedBy>
  <cp:revision>12</cp:revision>
  <cp:lastPrinted>2013-12-05T22:19:00Z</cp:lastPrinted>
  <dcterms:created xsi:type="dcterms:W3CDTF">2019-06-27T03:14:00Z</dcterms:created>
  <dcterms:modified xsi:type="dcterms:W3CDTF">2019-10-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